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32" w:type="dxa"/>
        <w:tblInd w:w="-923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87"/>
        <w:gridCol w:w="1654"/>
        <w:gridCol w:w="4791"/>
      </w:tblGrid>
      <w:tr w:rsidR="00EF7877" w:rsidTr="00FF387C">
        <w:tc>
          <w:tcPr>
            <w:tcW w:w="4587" w:type="dxa"/>
          </w:tcPr>
          <w:p w:rsidR="00EF7877" w:rsidRPr="00EF7877" w:rsidRDefault="00EF7877" w:rsidP="00FF38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877">
              <w:rPr>
                <w:rFonts w:ascii="Times New Roman" w:hAnsi="Times New Roman" w:cs="Times New Roman"/>
                <w:b/>
                <w:sz w:val="16"/>
                <w:szCs w:val="16"/>
              </w:rPr>
              <w:t>БАШҚОРТОСТАН РЕСПУБЛИКАҺ</w:t>
            </w:r>
            <w:proofErr w:type="gramStart"/>
            <w:r w:rsidRPr="00EF7877">
              <w:rPr>
                <w:rFonts w:ascii="Times New Roman" w:hAnsi="Times New Roman" w:cs="Times New Roman"/>
                <w:b/>
                <w:sz w:val="16"/>
                <w:szCs w:val="16"/>
              </w:rPr>
              <w:t>Ы</w:t>
            </w:r>
            <w:proofErr w:type="gramEnd"/>
          </w:p>
          <w:p w:rsidR="00EF7877" w:rsidRPr="00EF7877" w:rsidRDefault="00EF7877" w:rsidP="00FF38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877">
              <w:rPr>
                <w:rFonts w:ascii="Times New Roman" w:hAnsi="Times New Roman" w:cs="Times New Roman"/>
                <w:b/>
                <w:sz w:val="16"/>
                <w:szCs w:val="16"/>
              </w:rPr>
              <w:t>ШАРАН РАЙОНЫ МУНИЦИПАЛЬ РАЙОНЫ</w:t>
            </w:r>
          </w:p>
          <w:p w:rsidR="00EF7877" w:rsidRPr="00EF7877" w:rsidRDefault="00EF7877" w:rsidP="00FF38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F7877">
              <w:rPr>
                <w:rFonts w:ascii="Times New Roman" w:hAnsi="Times New Roman" w:cs="Times New Roman"/>
                <w:b/>
                <w:sz w:val="16"/>
                <w:szCs w:val="16"/>
              </w:rPr>
              <w:t>ИСКЕ</w:t>
            </w:r>
            <w:proofErr w:type="gramEnd"/>
            <w:r w:rsidRPr="00EF78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ОМБАҒОШ АУЫЛ СОВЕТЫ</w:t>
            </w:r>
          </w:p>
          <w:p w:rsidR="00EF7877" w:rsidRPr="00EF7877" w:rsidRDefault="00EF7877" w:rsidP="00FF387C">
            <w:pPr>
              <w:pStyle w:val="a3"/>
              <w:tabs>
                <w:tab w:val="left" w:pos="708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EF7877">
              <w:rPr>
                <w:b/>
                <w:sz w:val="16"/>
                <w:szCs w:val="16"/>
              </w:rPr>
              <w:t xml:space="preserve">АУЫЛ </w:t>
            </w:r>
            <w:r w:rsidRPr="00EF7877">
              <w:rPr>
                <w:b/>
                <w:iCs/>
                <w:sz w:val="16"/>
                <w:szCs w:val="16"/>
              </w:rPr>
              <w:t xml:space="preserve">БИЛӘМӘҺЕ </w:t>
            </w:r>
            <w:r w:rsidRPr="00EF7877">
              <w:rPr>
                <w:b/>
                <w:sz w:val="16"/>
                <w:szCs w:val="16"/>
              </w:rPr>
              <w:t>ХАКИМИ</w:t>
            </w:r>
            <w:r w:rsidRPr="00EF7877">
              <w:rPr>
                <w:b/>
                <w:iCs/>
                <w:sz w:val="16"/>
                <w:szCs w:val="16"/>
              </w:rPr>
              <w:t>Ә</w:t>
            </w:r>
            <w:r w:rsidRPr="00EF7877">
              <w:rPr>
                <w:b/>
                <w:sz w:val="16"/>
                <w:szCs w:val="16"/>
              </w:rPr>
              <w:t>ТЕ</w:t>
            </w:r>
          </w:p>
          <w:p w:rsidR="00EF7877" w:rsidRPr="00EF7877" w:rsidRDefault="00EF7877" w:rsidP="00FF387C">
            <w:pPr>
              <w:pStyle w:val="a3"/>
              <w:tabs>
                <w:tab w:val="left" w:pos="708"/>
              </w:tabs>
              <w:spacing w:after="12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EF7877">
              <w:rPr>
                <w:bCs/>
              </w:rPr>
              <w:t>Иске</w:t>
            </w:r>
            <w:proofErr w:type="gramEnd"/>
            <w:r w:rsidRPr="00EF7877">
              <w:rPr>
                <w:bCs/>
              </w:rPr>
              <w:t xml:space="preserve"> Томбағош </w:t>
            </w:r>
            <w:proofErr w:type="spellStart"/>
            <w:r w:rsidRPr="00EF7877">
              <w:rPr>
                <w:bCs/>
              </w:rPr>
              <w:t>ауылы</w:t>
            </w:r>
            <w:proofErr w:type="spellEnd"/>
            <w:r w:rsidRPr="00EF7877">
              <w:rPr>
                <w:bCs/>
              </w:rPr>
              <w:t>, тел.(34769) 2-47-19</w:t>
            </w:r>
          </w:p>
        </w:tc>
        <w:tc>
          <w:tcPr>
            <w:tcW w:w="1654" w:type="dxa"/>
          </w:tcPr>
          <w:p w:rsidR="00EF7877" w:rsidRPr="00EF7877" w:rsidRDefault="00EF7877" w:rsidP="00FF387C">
            <w:pPr>
              <w:jc w:val="center"/>
              <w:rPr>
                <w:rFonts w:ascii="Times New Roman" w:hAnsi="Times New Roman" w:cs="Times New Roman"/>
              </w:rPr>
            </w:pPr>
            <w:r w:rsidRPr="00EF787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76300" cy="109537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877" w:rsidRPr="00EF7877" w:rsidRDefault="00EF7877" w:rsidP="00FF3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:rsidR="00EF7877" w:rsidRPr="00EF7877" w:rsidRDefault="00EF7877" w:rsidP="00FF38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877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  <w:p w:rsidR="00EF7877" w:rsidRPr="00EF7877" w:rsidRDefault="00EF7877" w:rsidP="00FF38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877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ЫЙ РАЙОН ШАРАНСКИЙ РАЙОН</w:t>
            </w:r>
          </w:p>
          <w:p w:rsidR="00EF7877" w:rsidRPr="00EF7877" w:rsidRDefault="00EF7877" w:rsidP="00FF38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877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 СЕЛЬСКОГО ПОСЕЛЕНИЯ</w:t>
            </w:r>
          </w:p>
          <w:p w:rsidR="00EF7877" w:rsidRPr="00EF7877" w:rsidRDefault="00EF7877" w:rsidP="00FF38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877">
              <w:rPr>
                <w:rFonts w:ascii="Times New Roman" w:hAnsi="Times New Roman" w:cs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EF7877" w:rsidRPr="00EF7877" w:rsidRDefault="00EF7877" w:rsidP="00FF3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77">
              <w:rPr>
                <w:rFonts w:ascii="Times New Roman" w:hAnsi="Times New Roman" w:cs="Times New Roman"/>
                <w:bCs/>
                <w:sz w:val="20"/>
                <w:szCs w:val="20"/>
              </w:rPr>
              <w:t>с. Старотумбагушево, тел.(34769) 2-47-19</w:t>
            </w:r>
          </w:p>
        </w:tc>
      </w:tr>
    </w:tbl>
    <w:p w:rsidR="00EF7877" w:rsidRDefault="00EF7877" w:rsidP="00EF7877"/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F7877" w:rsidTr="007706F4">
        <w:trPr>
          <w:jc w:val="center"/>
        </w:trPr>
        <w:tc>
          <w:tcPr>
            <w:tcW w:w="4785" w:type="dxa"/>
          </w:tcPr>
          <w:p w:rsidR="00EF7877" w:rsidRPr="004F2278" w:rsidRDefault="00EF7877" w:rsidP="00FF3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F2278">
              <w:rPr>
                <w:rFonts w:ascii="Times New Roman" w:hAnsi="Times New Roman" w:cs="Times New Roman"/>
                <w:b/>
                <w:sz w:val="28"/>
                <w:szCs w:val="28"/>
              </w:rPr>
              <w:t>БОЙОРОК</w:t>
            </w:r>
          </w:p>
        </w:tc>
        <w:tc>
          <w:tcPr>
            <w:tcW w:w="4786" w:type="dxa"/>
          </w:tcPr>
          <w:p w:rsidR="00EF7877" w:rsidRPr="004F2278" w:rsidRDefault="00EF7877" w:rsidP="00FF3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4F2278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  <w:p w:rsidR="00EF7877" w:rsidRPr="00323396" w:rsidRDefault="00EF7877" w:rsidP="00FF3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877" w:rsidTr="007706F4">
        <w:trPr>
          <w:jc w:val="center"/>
        </w:trPr>
        <w:tc>
          <w:tcPr>
            <w:tcW w:w="4785" w:type="dxa"/>
          </w:tcPr>
          <w:p w:rsidR="00EF7877" w:rsidRPr="00323396" w:rsidRDefault="00686EF3" w:rsidP="00686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73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EF787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037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F7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F787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EF78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F78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786" w:type="dxa"/>
          </w:tcPr>
          <w:p w:rsidR="00EF7877" w:rsidRDefault="00EF7877" w:rsidP="00FF3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86EF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03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EF3">
              <w:rPr>
                <w:rFonts w:ascii="Times New Roman" w:hAnsi="Times New Roman" w:cs="Times New Roman"/>
                <w:sz w:val="28"/>
                <w:szCs w:val="28"/>
              </w:rPr>
              <w:t xml:space="preserve">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037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86EF3" w:rsidRDefault="00686EF3" w:rsidP="00FF3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877" w:rsidRPr="00323396" w:rsidRDefault="00EF7877" w:rsidP="00FF3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6EF3" w:rsidRPr="00686EF3" w:rsidRDefault="00686EF3" w:rsidP="00686EF3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6EF3">
        <w:rPr>
          <w:rFonts w:ascii="Times New Roman" w:hAnsi="Times New Roman" w:cs="Times New Roman"/>
          <w:sz w:val="28"/>
          <w:szCs w:val="28"/>
        </w:rPr>
        <w:t>О назначении ответственных  лиц за безопасный пропуск весеннего половодья на водных объектах, находящихся на территории сельского поселения Старотумбагушевский сельсовет муниципального района Шаранский район Республики Башкортостан</w:t>
      </w:r>
    </w:p>
    <w:p w:rsidR="00686EF3" w:rsidRDefault="00686EF3" w:rsidP="00686EF3">
      <w:pPr>
        <w:ind w:firstLine="708"/>
        <w:jc w:val="center"/>
        <w:rPr>
          <w:sz w:val="28"/>
          <w:szCs w:val="28"/>
        </w:rPr>
      </w:pPr>
    </w:p>
    <w:p w:rsidR="00686EF3" w:rsidRPr="00686EF3" w:rsidRDefault="00686EF3" w:rsidP="00686EF3">
      <w:pPr>
        <w:jc w:val="both"/>
        <w:rPr>
          <w:rFonts w:ascii="Times New Roman" w:hAnsi="Times New Roman" w:cs="Times New Roman"/>
          <w:sz w:val="28"/>
          <w:szCs w:val="28"/>
        </w:rPr>
      </w:pPr>
      <w:r w:rsidRPr="00686EF3">
        <w:rPr>
          <w:rFonts w:ascii="Times New Roman" w:hAnsi="Times New Roman" w:cs="Times New Roman"/>
          <w:sz w:val="28"/>
          <w:szCs w:val="28"/>
        </w:rPr>
        <w:t xml:space="preserve">1. Закрепить на период паводка ответственным лицом за безопасный пропуск весеннего половодья на водном объекте (пруд, ГТС) </w:t>
      </w:r>
    </w:p>
    <w:tbl>
      <w:tblPr>
        <w:tblStyle w:val="a7"/>
        <w:tblW w:w="0" w:type="auto"/>
        <w:tblLook w:val="04A0"/>
      </w:tblPr>
      <w:tblGrid>
        <w:gridCol w:w="2392"/>
        <w:gridCol w:w="3103"/>
        <w:gridCol w:w="3544"/>
      </w:tblGrid>
      <w:tr w:rsidR="00686EF3" w:rsidRPr="00686EF3" w:rsidTr="00686EF3">
        <w:tc>
          <w:tcPr>
            <w:tcW w:w="2392" w:type="dxa"/>
          </w:tcPr>
          <w:p w:rsidR="00686EF3" w:rsidRPr="00686EF3" w:rsidRDefault="00686EF3" w:rsidP="0068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EF3">
              <w:rPr>
                <w:rFonts w:ascii="Times New Roman" w:hAnsi="Times New Roman" w:cs="Times New Roman"/>
                <w:sz w:val="28"/>
                <w:szCs w:val="28"/>
              </w:rPr>
              <w:t>Д.Темяково</w:t>
            </w:r>
            <w:proofErr w:type="spellEnd"/>
          </w:p>
        </w:tc>
        <w:tc>
          <w:tcPr>
            <w:tcW w:w="3103" w:type="dxa"/>
          </w:tcPr>
          <w:p w:rsidR="00686EF3" w:rsidRPr="00686EF3" w:rsidRDefault="00686EF3" w:rsidP="0068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EF3">
              <w:rPr>
                <w:rFonts w:ascii="Times New Roman" w:hAnsi="Times New Roman" w:cs="Times New Roman"/>
                <w:sz w:val="28"/>
                <w:szCs w:val="28"/>
              </w:rPr>
              <w:t>Актимиров</w:t>
            </w:r>
            <w:proofErr w:type="spellEnd"/>
            <w:r w:rsidRPr="00686EF3">
              <w:rPr>
                <w:rFonts w:ascii="Times New Roman" w:hAnsi="Times New Roman" w:cs="Times New Roman"/>
                <w:sz w:val="28"/>
                <w:szCs w:val="28"/>
              </w:rPr>
              <w:t xml:space="preserve"> Г.Э.</w:t>
            </w:r>
          </w:p>
        </w:tc>
        <w:tc>
          <w:tcPr>
            <w:tcW w:w="3544" w:type="dxa"/>
          </w:tcPr>
          <w:p w:rsidR="00686EF3" w:rsidRPr="00686EF3" w:rsidRDefault="00686EF3" w:rsidP="0068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F3">
              <w:rPr>
                <w:rFonts w:ascii="Times New Roman" w:hAnsi="Times New Roman" w:cs="Times New Roman"/>
                <w:sz w:val="28"/>
                <w:szCs w:val="28"/>
              </w:rPr>
              <w:t>Собственник</w:t>
            </w:r>
          </w:p>
        </w:tc>
      </w:tr>
      <w:tr w:rsidR="00686EF3" w:rsidRPr="00686EF3" w:rsidTr="00686EF3">
        <w:tc>
          <w:tcPr>
            <w:tcW w:w="2392" w:type="dxa"/>
          </w:tcPr>
          <w:p w:rsidR="00686EF3" w:rsidRPr="00686EF3" w:rsidRDefault="00686EF3" w:rsidP="0068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EF3">
              <w:rPr>
                <w:rFonts w:ascii="Times New Roman" w:hAnsi="Times New Roman" w:cs="Times New Roman"/>
                <w:sz w:val="28"/>
                <w:szCs w:val="28"/>
              </w:rPr>
              <w:t>Д.Темяково</w:t>
            </w:r>
            <w:proofErr w:type="spellEnd"/>
          </w:p>
        </w:tc>
        <w:tc>
          <w:tcPr>
            <w:tcW w:w="3103" w:type="dxa"/>
          </w:tcPr>
          <w:p w:rsidR="00686EF3" w:rsidRPr="00686EF3" w:rsidRDefault="00686EF3" w:rsidP="0068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F3">
              <w:rPr>
                <w:rFonts w:ascii="Times New Roman" w:hAnsi="Times New Roman" w:cs="Times New Roman"/>
                <w:sz w:val="28"/>
                <w:szCs w:val="28"/>
              </w:rPr>
              <w:t>Хамитов Р.Г.</w:t>
            </w:r>
          </w:p>
        </w:tc>
        <w:tc>
          <w:tcPr>
            <w:tcW w:w="3544" w:type="dxa"/>
          </w:tcPr>
          <w:p w:rsidR="00686EF3" w:rsidRPr="00686EF3" w:rsidRDefault="00686EF3" w:rsidP="0068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F3">
              <w:rPr>
                <w:rFonts w:ascii="Times New Roman" w:hAnsi="Times New Roman" w:cs="Times New Roman"/>
                <w:sz w:val="28"/>
                <w:szCs w:val="28"/>
              </w:rPr>
              <w:t>Собственник</w:t>
            </w:r>
          </w:p>
        </w:tc>
      </w:tr>
      <w:tr w:rsidR="00686EF3" w:rsidRPr="00686EF3" w:rsidTr="00686EF3">
        <w:tc>
          <w:tcPr>
            <w:tcW w:w="2392" w:type="dxa"/>
          </w:tcPr>
          <w:p w:rsidR="00686EF3" w:rsidRPr="00686EF3" w:rsidRDefault="00686EF3" w:rsidP="0068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EF3">
              <w:rPr>
                <w:rFonts w:ascii="Times New Roman" w:hAnsi="Times New Roman" w:cs="Times New Roman"/>
                <w:sz w:val="28"/>
                <w:szCs w:val="28"/>
              </w:rPr>
              <w:t>Д.Темяково</w:t>
            </w:r>
            <w:proofErr w:type="spellEnd"/>
          </w:p>
        </w:tc>
        <w:tc>
          <w:tcPr>
            <w:tcW w:w="3103" w:type="dxa"/>
          </w:tcPr>
          <w:p w:rsidR="00686EF3" w:rsidRPr="00686EF3" w:rsidRDefault="00686EF3" w:rsidP="0068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F3">
              <w:rPr>
                <w:rFonts w:ascii="Times New Roman" w:hAnsi="Times New Roman" w:cs="Times New Roman"/>
                <w:sz w:val="28"/>
                <w:szCs w:val="28"/>
              </w:rPr>
              <w:t>Мишин В.И.</w:t>
            </w:r>
          </w:p>
        </w:tc>
        <w:tc>
          <w:tcPr>
            <w:tcW w:w="3544" w:type="dxa"/>
          </w:tcPr>
          <w:p w:rsidR="00686EF3" w:rsidRPr="00686EF3" w:rsidRDefault="00686EF3" w:rsidP="0068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F3">
              <w:rPr>
                <w:rFonts w:ascii="Times New Roman" w:hAnsi="Times New Roman" w:cs="Times New Roman"/>
                <w:sz w:val="28"/>
                <w:szCs w:val="28"/>
              </w:rPr>
              <w:t>Арендатор</w:t>
            </w:r>
          </w:p>
        </w:tc>
      </w:tr>
      <w:tr w:rsidR="00686EF3" w:rsidRPr="00686EF3" w:rsidTr="00686EF3">
        <w:tc>
          <w:tcPr>
            <w:tcW w:w="2392" w:type="dxa"/>
          </w:tcPr>
          <w:p w:rsidR="00686EF3" w:rsidRPr="00686EF3" w:rsidRDefault="00686EF3" w:rsidP="0068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EF3">
              <w:rPr>
                <w:rFonts w:ascii="Times New Roman" w:hAnsi="Times New Roman" w:cs="Times New Roman"/>
                <w:sz w:val="28"/>
                <w:szCs w:val="28"/>
              </w:rPr>
              <w:t>Д.Темяково</w:t>
            </w:r>
            <w:proofErr w:type="spellEnd"/>
          </w:p>
        </w:tc>
        <w:tc>
          <w:tcPr>
            <w:tcW w:w="3103" w:type="dxa"/>
          </w:tcPr>
          <w:p w:rsidR="00686EF3" w:rsidRPr="00686EF3" w:rsidRDefault="00686EF3" w:rsidP="0068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F3">
              <w:rPr>
                <w:rFonts w:ascii="Times New Roman" w:hAnsi="Times New Roman" w:cs="Times New Roman"/>
                <w:sz w:val="28"/>
                <w:szCs w:val="28"/>
              </w:rPr>
              <w:t>Сомов И.С.</w:t>
            </w:r>
          </w:p>
        </w:tc>
        <w:tc>
          <w:tcPr>
            <w:tcW w:w="3544" w:type="dxa"/>
          </w:tcPr>
          <w:p w:rsidR="00686EF3" w:rsidRPr="00686EF3" w:rsidRDefault="00686EF3" w:rsidP="0068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F3"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</w:p>
        </w:tc>
      </w:tr>
      <w:tr w:rsidR="00686EF3" w:rsidRPr="00686EF3" w:rsidTr="00686EF3">
        <w:tc>
          <w:tcPr>
            <w:tcW w:w="2392" w:type="dxa"/>
          </w:tcPr>
          <w:p w:rsidR="00686EF3" w:rsidRPr="00686EF3" w:rsidRDefault="00686EF3" w:rsidP="0068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EF3">
              <w:rPr>
                <w:rFonts w:ascii="Times New Roman" w:hAnsi="Times New Roman" w:cs="Times New Roman"/>
                <w:sz w:val="28"/>
                <w:szCs w:val="28"/>
              </w:rPr>
              <w:t>Д.Каразыбаш</w:t>
            </w:r>
            <w:proofErr w:type="spellEnd"/>
          </w:p>
        </w:tc>
        <w:tc>
          <w:tcPr>
            <w:tcW w:w="3103" w:type="dxa"/>
          </w:tcPr>
          <w:p w:rsidR="00686EF3" w:rsidRPr="00686EF3" w:rsidRDefault="00686EF3" w:rsidP="0068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EF3">
              <w:rPr>
                <w:rFonts w:ascii="Times New Roman" w:hAnsi="Times New Roman" w:cs="Times New Roman"/>
                <w:sz w:val="28"/>
                <w:szCs w:val="28"/>
              </w:rPr>
              <w:t>Шавалеев</w:t>
            </w:r>
            <w:proofErr w:type="spellEnd"/>
            <w:r w:rsidRPr="00686EF3">
              <w:rPr>
                <w:rFonts w:ascii="Times New Roman" w:hAnsi="Times New Roman" w:cs="Times New Roman"/>
                <w:sz w:val="28"/>
                <w:szCs w:val="28"/>
              </w:rPr>
              <w:t xml:space="preserve"> Ф.М.</w:t>
            </w:r>
          </w:p>
        </w:tc>
        <w:tc>
          <w:tcPr>
            <w:tcW w:w="3544" w:type="dxa"/>
          </w:tcPr>
          <w:p w:rsidR="00686EF3" w:rsidRPr="00686EF3" w:rsidRDefault="00686EF3" w:rsidP="0068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F3">
              <w:rPr>
                <w:rFonts w:ascii="Times New Roman" w:hAnsi="Times New Roman" w:cs="Times New Roman"/>
                <w:sz w:val="28"/>
                <w:szCs w:val="28"/>
              </w:rPr>
              <w:t>Депутат сельского поселения, арендатор (документы на стадии оформления)</w:t>
            </w:r>
          </w:p>
        </w:tc>
      </w:tr>
    </w:tbl>
    <w:p w:rsidR="00686EF3" w:rsidRPr="00686EF3" w:rsidRDefault="00686EF3" w:rsidP="00686E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EF3" w:rsidRPr="00686EF3" w:rsidRDefault="00686EF3" w:rsidP="00686EF3">
      <w:pPr>
        <w:jc w:val="both"/>
        <w:rPr>
          <w:rFonts w:ascii="Times New Roman" w:hAnsi="Times New Roman" w:cs="Times New Roman"/>
          <w:sz w:val="28"/>
          <w:szCs w:val="28"/>
        </w:rPr>
      </w:pPr>
      <w:r w:rsidRPr="00686EF3">
        <w:rPr>
          <w:rFonts w:ascii="Times New Roman" w:hAnsi="Times New Roman" w:cs="Times New Roman"/>
          <w:sz w:val="28"/>
          <w:szCs w:val="28"/>
        </w:rPr>
        <w:t>2.Ознакомить ответственных лиц под роспись с текстом данного распоряжения.</w:t>
      </w:r>
    </w:p>
    <w:p w:rsidR="00EF7877" w:rsidRPr="00686EF3" w:rsidRDefault="00686EF3" w:rsidP="00686EF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6EF3">
        <w:rPr>
          <w:rFonts w:ascii="Times New Roman" w:hAnsi="Times New Roman" w:cs="Times New Roman"/>
          <w:sz w:val="28"/>
          <w:szCs w:val="28"/>
        </w:rPr>
        <w:t>3</w:t>
      </w:r>
      <w:r w:rsidR="00EF7877" w:rsidRPr="00686EF3">
        <w:rPr>
          <w:rFonts w:ascii="Times New Roman" w:hAnsi="Times New Roman" w:cs="Times New Roman"/>
          <w:sz w:val="28"/>
          <w:szCs w:val="28"/>
        </w:rPr>
        <w:t xml:space="preserve">. Контроль за исполнение настоящего распоряжения оставляю за собой.  </w:t>
      </w:r>
    </w:p>
    <w:p w:rsidR="00EF7877" w:rsidRPr="00686EF3" w:rsidRDefault="00EF7877" w:rsidP="00686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062" w:rsidRPr="00686EF3" w:rsidRDefault="00836062" w:rsidP="00686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062" w:rsidRPr="00686EF3" w:rsidRDefault="00836062" w:rsidP="00686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Pr="00686EF3" w:rsidRDefault="006037BC" w:rsidP="00686E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86EF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836062" w:rsidRPr="00686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877" w:rsidRPr="00686EF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 </w:t>
      </w:r>
      <w:r w:rsidRPr="00686EF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F7877" w:rsidRPr="00686E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36062" w:rsidRPr="00686EF3">
        <w:rPr>
          <w:rFonts w:ascii="Times New Roman" w:eastAsia="Times New Roman" w:hAnsi="Times New Roman" w:cs="Times New Roman"/>
          <w:sz w:val="28"/>
          <w:szCs w:val="28"/>
        </w:rPr>
        <w:t xml:space="preserve"> И.Х. Бадамшин</w:t>
      </w:r>
    </w:p>
    <w:p w:rsidR="00EF7877" w:rsidRPr="00686EF3" w:rsidRDefault="00EF7877" w:rsidP="00686EF3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Default="00EF7877" w:rsidP="00686EF3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33CD" w:rsidRDefault="000033CD" w:rsidP="00686EF3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3"/>
        <w:gridCol w:w="3072"/>
        <w:gridCol w:w="3143"/>
      </w:tblGrid>
      <w:tr w:rsidR="000033CD" w:rsidTr="000033CD">
        <w:tc>
          <w:tcPr>
            <w:tcW w:w="3190" w:type="dxa"/>
          </w:tcPr>
          <w:p w:rsidR="000033CD" w:rsidRDefault="000033CD" w:rsidP="000033CD">
            <w:pPr>
              <w:pStyle w:val="ad"/>
              <w:tabs>
                <w:tab w:val="left" w:pos="504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33CD" w:rsidRDefault="000033CD" w:rsidP="000033CD">
            <w:pPr>
              <w:pStyle w:val="ad"/>
              <w:tabs>
                <w:tab w:val="left" w:pos="504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033CD" w:rsidRDefault="000033CD" w:rsidP="000033CD">
            <w:pPr>
              <w:pStyle w:val="ad"/>
              <w:tabs>
                <w:tab w:val="left" w:pos="5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1 к распоряжению №4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33CD" w:rsidRDefault="000033CD" w:rsidP="000033CD">
            <w:pPr>
              <w:pStyle w:val="ad"/>
              <w:tabs>
                <w:tab w:val="left" w:pos="5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3.2014 года </w:t>
            </w:r>
          </w:p>
        </w:tc>
      </w:tr>
    </w:tbl>
    <w:p w:rsidR="000033CD" w:rsidRPr="00686EF3" w:rsidRDefault="000033CD" w:rsidP="000033CD">
      <w:pPr>
        <w:pStyle w:val="ad"/>
        <w:tabs>
          <w:tab w:val="left" w:pos="5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7877" w:rsidRPr="00686EF3" w:rsidRDefault="00EF7877" w:rsidP="00686EF3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Default="00EF7877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Default="00EF7877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Default="00EF7877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415"/>
        <w:gridCol w:w="3103"/>
        <w:gridCol w:w="3544"/>
      </w:tblGrid>
      <w:tr w:rsidR="000033CD" w:rsidRPr="00686EF3" w:rsidTr="00C30C4E">
        <w:tc>
          <w:tcPr>
            <w:tcW w:w="2392" w:type="dxa"/>
          </w:tcPr>
          <w:p w:rsidR="000033CD" w:rsidRDefault="000033CD" w:rsidP="00C30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 пруда</w:t>
            </w:r>
          </w:p>
          <w:p w:rsidR="000033CD" w:rsidRPr="00686EF3" w:rsidRDefault="000033CD" w:rsidP="00C30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0033CD" w:rsidRPr="00686EF3" w:rsidRDefault="000033CD" w:rsidP="00003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лица</w:t>
            </w:r>
          </w:p>
        </w:tc>
        <w:tc>
          <w:tcPr>
            <w:tcW w:w="3544" w:type="dxa"/>
          </w:tcPr>
          <w:p w:rsidR="000033CD" w:rsidRPr="00686EF3" w:rsidRDefault="000033CD" w:rsidP="00C30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0033CD" w:rsidRPr="00686EF3" w:rsidTr="00C30C4E">
        <w:tc>
          <w:tcPr>
            <w:tcW w:w="2392" w:type="dxa"/>
          </w:tcPr>
          <w:p w:rsidR="000033CD" w:rsidRPr="00686EF3" w:rsidRDefault="000033CD" w:rsidP="00C30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EF3">
              <w:rPr>
                <w:rFonts w:ascii="Times New Roman" w:hAnsi="Times New Roman" w:cs="Times New Roman"/>
                <w:sz w:val="28"/>
                <w:szCs w:val="28"/>
              </w:rPr>
              <w:t>Д.Темяково</w:t>
            </w:r>
            <w:proofErr w:type="spellEnd"/>
          </w:p>
        </w:tc>
        <w:tc>
          <w:tcPr>
            <w:tcW w:w="3103" w:type="dxa"/>
          </w:tcPr>
          <w:p w:rsidR="000033CD" w:rsidRPr="00686EF3" w:rsidRDefault="000033CD" w:rsidP="00C30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EF3">
              <w:rPr>
                <w:rFonts w:ascii="Times New Roman" w:hAnsi="Times New Roman" w:cs="Times New Roman"/>
                <w:sz w:val="28"/>
                <w:szCs w:val="28"/>
              </w:rPr>
              <w:t>Актимиров</w:t>
            </w:r>
            <w:proofErr w:type="spellEnd"/>
            <w:r w:rsidRPr="00686EF3">
              <w:rPr>
                <w:rFonts w:ascii="Times New Roman" w:hAnsi="Times New Roman" w:cs="Times New Roman"/>
                <w:sz w:val="28"/>
                <w:szCs w:val="28"/>
              </w:rPr>
              <w:t xml:space="preserve"> Г.Э.</w:t>
            </w:r>
          </w:p>
        </w:tc>
        <w:tc>
          <w:tcPr>
            <w:tcW w:w="3544" w:type="dxa"/>
          </w:tcPr>
          <w:p w:rsidR="000033CD" w:rsidRDefault="000033CD" w:rsidP="00C30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CD" w:rsidRPr="00686EF3" w:rsidRDefault="000033CD" w:rsidP="00C30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3CD" w:rsidRPr="00686EF3" w:rsidTr="00C30C4E">
        <w:tc>
          <w:tcPr>
            <w:tcW w:w="2392" w:type="dxa"/>
          </w:tcPr>
          <w:p w:rsidR="000033CD" w:rsidRPr="00686EF3" w:rsidRDefault="000033CD" w:rsidP="00C30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EF3">
              <w:rPr>
                <w:rFonts w:ascii="Times New Roman" w:hAnsi="Times New Roman" w:cs="Times New Roman"/>
                <w:sz w:val="28"/>
                <w:szCs w:val="28"/>
              </w:rPr>
              <w:t>Д.Темяково</w:t>
            </w:r>
            <w:proofErr w:type="spellEnd"/>
          </w:p>
        </w:tc>
        <w:tc>
          <w:tcPr>
            <w:tcW w:w="3103" w:type="dxa"/>
          </w:tcPr>
          <w:p w:rsidR="000033CD" w:rsidRPr="00686EF3" w:rsidRDefault="000033CD" w:rsidP="00C30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F3">
              <w:rPr>
                <w:rFonts w:ascii="Times New Roman" w:hAnsi="Times New Roman" w:cs="Times New Roman"/>
                <w:sz w:val="28"/>
                <w:szCs w:val="28"/>
              </w:rPr>
              <w:t>Хамитов Р.Г.</w:t>
            </w:r>
          </w:p>
        </w:tc>
        <w:tc>
          <w:tcPr>
            <w:tcW w:w="3544" w:type="dxa"/>
          </w:tcPr>
          <w:p w:rsidR="000033CD" w:rsidRDefault="000033CD" w:rsidP="00C30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CD" w:rsidRPr="00686EF3" w:rsidRDefault="000033CD" w:rsidP="00C30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3CD" w:rsidRPr="00686EF3" w:rsidTr="00C30C4E">
        <w:tc>
          <w:tcPr>
            <w:tcW w:w="2392" w:type="dxa"/>
          </w:tcPr>
          <w:p w:rsidR="000033CD" w:rsidRPr="00686EF3" w:rsidRDefault="000033CD" w:rsidP="00C30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EF3">
              <w:rPr>
                <w:rFonts w:ascii="Times New Roman" w:hAnsi="Times New Roman" w:cs="Times New Roman"/>
                <w:sz w:val="28"/>
                <w:szCs w:val="28"/>
              </w:rPr>
              <w:t>Д.Темяково</w:t>
            </w:r>
            <w:proofErr w:type="spellEnd"/>
          </w:p>
        </w:tc>
        <w:tc>
          <w:tcPr>
            <w:tcW w:w="3103" w:type="dxa"/>
          </w:tcPr>
          <w:p w:rsidR="000033CD" w:rsidRPr="00686EF3" w:rsidRDefault="000033CD" w:rsidP="00C30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F3">
              <w:rPr>
                <w:rFonts w:ascii="Times New Roman" w:hAnsi="Times New Roman" w:cs="Times New Roman"/>
                <w:sz w:val="28"/>
                <w:szCs w:val="28"/>
              </w:rPr>
              <w:t>Мишин В.И.</w:t>
            </w:r>
          </w:p>
        </w:tc>
        <w:tc>
          <w:tcPr>
            <w:tcW w:w="3544" w:type="dxa"/>
          </w:tcPr>
          <w:p w:rsidR="000033CD" w:rsidRDefault="000033CD" w:rsidP="00C30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CD" w:rsidRPr="00686EF3" w:rsidRDefault="000033CD" w:rsidP="00C30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3CD" w:rsidRPr="00686EF3" w:rsidTr="00C30C4E">
        <w:tc>
          <w:tcPr>
            <w:tcW w:w="2392" w:type="dxa"/>
          </w:tcPr>
          <w:p w:rsidR="000033CD" w:rsidRPr="00686EF3" w:rsidRDefault="000033CD" w:rsidP="00C30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EF3">
              <w:rPr>
                <w:rFonts w:ascii="Times New Roman" w:hAnsi="Times New Roman" w:cs="Times New Roman"/>
                <w:sz w:val="28"/>
                <w:szCs w:val="28"/>
              </w:rPr>
              <w:t>Д.Темяково</w:t>
            </w:r>
            <w:proofErr w:type="spellEnd"/>
          </w:p>
        </w:tc>
        <w:tc>
          <w:tcPr>
            <w:tcW w:w="3103" w:type="dxa"/>
          </w:tcPr>
          <w:p w:rsidR="000033CD" w:rsidRPr="00686EF3" w:rsidRDefault="000033CD" w:rsidP="00C30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F3">
              <w:rPr>
                <w:rFonts w:ascii="Times New Roman" w:hAnsi="Times New Roman" w:cs="Times New Roman"/>
                <w:sz w:val="28"/>
                <w:szCs w:val="28"/>
              </w:rPr>
              <w:t>Сомов И.С.</w:t>
            </w:r>
          </w:p>
        </w:tc>
        <w:tc>
          <w:tcPr>
            <w:tcW w:w="3544" w:type="dxa"/>
          </w:tcPr>
          <w:p w:rsidR="000033CD" w:rsidRDefault="000033CD" w:rsidP="00C30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CD" w:rsidRPr="00686EF3" w:rsidRDefault="000033CD" w:rsidP="00C30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3CD" w:rsidRPr="00686EF3" w:rsidTr="00C30C4E">
        <w:tc>
          <w:tcPr>
            <w:tcW w:w="2392" w:type="dxa"/>
          </w:tcPr>
          <w:p w:rsidR="000033CD" w:rsidRPr="00686EF3" w:rsidRDefault="000033CD" w:rsidP="00C30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EF3">
              <w:rPr>
                <w:rFonts w:ascii="Times New Roman" w:hAnsi="Times New Roman" w:cs="Times New Roman"/>
                <w:sz w:val="28"/>
                <w:szCs w:val="28"/>
              </w:rPr>
              <w:t>Д.Каразыбаш</w:t>
            </w:r>
            <w:proofErr w:type="spellEnd"/>
          </w:p>
        </w:tc>
        <w:tc>
          <w:tcPr>
            <w:tcW w:w="3103" w:type="dxa"/>
          </w:tcPr>
          <w:p w:rsidR="000033CD" w:rsidRPr="00686EF3" w:rsidRDefault="000033CD" w:rsidP="00C30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EF3">
              <w:rPr>
                <w:rFonts w:ascii="Times New Roman" w:hAnsi="Times New Roman" w:cs="Times New Roman"/>
                <w:sz w:val="28"/>
                <w:szCs w:val="28"/>
              </w:rPr>
              <w:t>Шавалеев</w:t>
            </w:r>
            <w:proofErr w:type="spellEnd"/>
            <w:r w:rsidRPr="00686EF3">
              <w:rPr>
                <w:rFonts w:ascii="Times New Roman" w:hAnsi="Times New Roman" w:cs="Times New Roman"/>
                <w:sz w:val="28"/>
                <w:szCs w:val="28"/>
              </w:rPr>
              <w:t xml:space="preserve"> Ф.М.</w:t>
            </w:r>
          </w:p>
        </w:tc>
        <w:tc>
          <w:tcPr>
            <w:tcW w:w="3544" w:type="dxa"/>
          </w:tcPr>
          <w:p w:rsidR="000033CD" w:rsidRDefault="000033CD" w:rsidP="00C30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CD" w:rsidRPr="00686EF3" w:rsidRDefault="000033CD" w:rsidP="00C30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7877" w:rsidRDefault="00EF7877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39F9" w:rsidRDefault="00C739F9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39F9" w:rsidRDefault="00C739F9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39F9" w:rsidRDefault="00C739F9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39F9" w:rsidRDefault="00C739F9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33CD" w:rsidRDefault="000033CD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33CD" w:rsidRDefault="000033CD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39F9" w:rsidRDefault="00C739F9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39F9" w:rsidRDefault="00C739F9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39F9" w:rsidRDefault="00C739F9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037BC" w:rsidRDefault="006037BC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037BC" w:rsidRDefault="006037BC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Default="00EF7877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EF7877" w:rsidSect="00045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E2B"/>
    <w:multiLevelType w:val="hybridMultilevel"/>
    <w:tmpl w:val="7D98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C5945"/>
    <w:multiLevelType w:val="singleLevel"/>
    <w:tmpl w:val="962238C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28167CB2"/>
    <w:multiLevelType w:val="hybridMultilevel"/>
    <w:tmpl w:val="2DDA6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847C7"/>
    <w:multiLevelType w:val="hybridMultilevel"/>
    <w:tmpl w:val="EDAEB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82EB1"/>
    <w:multiLevelType w:val="hybridMultilevel"/>
    <w:tmpl w:val="12D6E60E"/>
    <w:lvl w:ilvl="0" w:tplc="9402A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F22564"/>
    <w:multiLevelType w:val="hybridMultilevel"/>
    <w:tmpl w:val="86560B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29D1C4D"/>
    <w:multiLevelType w:val="hybridMultilevel"/>
    <w:tmpl w:val="8534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524E3"/>
    <w:multiLevelType w:val="hybridMultilevel"/>
    <w:tmpl w:val="7D98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1A96"/>
    <w:rsid w:val="000033CD"/>
    <w:rsid w:val="000135D3"/>
    <w:rsid w:val="000262DA"/>
    <w:rsid w:val="000459A7"/>
    <w:rsid w:val="00052010"/>
    <w:rsid w:val="0008121D"/>
    <w:rsid w:val="00097508"/>
    <w:rsid w:val="000C44D6"/>
    <w:rsid w:val="000D7D07"/>
    <w:rsid w:val="000E19AC"/>
    <w:rsid w:val="000F12BE"/>
    <w:rsid w:val="000F5C15"/>
    <w:rsid w:val="00100E42"/>
    <w:rsid w:val="00101AD0"/>
    <w:rsid w:val="00116527"/>
    <w:rsid w:val="00134F12"/>
    <w:rsid w:val="00141216"/>
    <w:rsid w:val="00173BC0"/>
    <w:rsid w:val="001C0DA6"/>
    <w:rsid w:val="001E0E9E"/>
    <w:rsid w:val="001F4617"/>
    <w:rsid w:val="001F7985"/>
    <w:rsid w:val="00212C15"/>
    <w:rsid w:val="00236AE6"/>
    <w:rsid w:val="002424DD"/>
    <w:rsid w:val="00250857"/>
    <w:rsid w:val="00255119"/>
    <w:rsid w:val="00280E5A"/>
    <w:rsid w:val="00283128"/>
    <w:rsid w:val="002D05C1"/>
    <w:rsid w:val="002E5669"/>
    <w:rsid w:val="002E6165"/>
    <w:rsid w:val="002F0ACD"/>
    <w:rsid w:val="002F340C"/>
    <w:rsid w:val="003016C7"/>
    <w:rsid w:val="00303161"/>
    <w:rsid w:val="00312D6A"/>
    <w:rsid w:val="00320D59"/>
    <w:rsid w:val="00323396"/>
    <w:rsid w:val="00327DC5"/>
    <w:rsid w:val="00342C10"/>
    <w:rsid w:val="003449E9"/>
    <w:rsid w:val="00351239"/>
    <w:rsid w:val="00370475"/>
    <w:rsid w:val="0038774F"/>
    <w:rsid w:val="00395BF4"/>
    <w:rsid w:val="00397AD5"/>
    <w:rsid w:val="003B4F16"/>
    <w:rsid w:val="003B5D92"/>
    <w:rsid w:val="003F22B4"/>
    <w:rsid w:val="003F3E29"/>
    <w:rsid w:val="00406C45"/>
    <w:rsid w:val="004132E3"/>
    <w:rsid w:val="00426DE4"/>
    <w:rsid w:val="00435E5E"/>
    <w:rsid w:val="00441828"/>
    <w:rsid w:val="00463801"/>
    <w:rsid w:val="00496793"/>
    <w:rsid w:val="004C7508"/>
    <w:rsid w:val="004E3812"/>
    <w:rsid w:val="004F2278"/>
    <w:rsid w:val="00512D7B"/>
    <w:rsid w:val="005365B1"/>
    <w:rsid w:val="0054131A"/>
    <w:rsid w:val="00553A66"/>
    <w:rsid w:val="00566972"/>
    <w:rsid w:val="005708A9"/>
    <w:rsid w:val="005803DA"/>
    <w:rsid w:val="00580882"/>
    <w:rsid w:val="00595CB5"/>
    <w:rsid w:val="005A761A"/>
    <w:rsid w:val="005D3B2D"/>
    <w:rsid w:val="005F4CE5"/>
    <w:rsid w:val="00601297"/>
    <w:rsid w:val="006037BC"/>
    <w:rsid w:val="006073D3"/>
    <w:rsid w:val="00623299"/>
    <w:rsid w:val="00631079"/>
    <w:rsid w:val="00637BB2"/>
    <w:rsid w:val="006466C9"/>
    <w:rsid w:val="00650573"/>
    <w:rsid w:val="00683050"/>
    <w:rsid w:val="006832A1"/>
    <w:rsid w:val="00686EF3"/>
    <w:rsid w:val="006A5FB6"/>
    <w:rsid w:val="006A78E2"/>
    <w:rsid w:val="006B751F"/>
    <w:rsid w:val="00713663"/>
    <w:rsid w:val="00736FF2"/>
    <w:rsid w:val="00745AB1"/>
    <w:rsid w:val="00745F73"/>
    <w:rsid w:val="00752F66"/>
    <w:rsid w:val="007705F2"/>
    <w:rsid w:val="007706F4"/>
    <w:rsid w:val="007801E5"/>
    <w:rsid w:val="00783C81"/>
    <w:rsid w:val="00786C90"/>
    <w:rsid w:val="007920AF"/>
    <w:rsid w:val="0079255F"/>
    <w:rsid w:val="007B2739"/>
    <w:rsid w:val="007C0E0E"/>
    <w:rsid w:val="007C32AE"/>
    <w:rsid w:val="007E0280"/>
    <w:rsid w:val="007F0E88"/>
    <w:rsid w:val="007F38DF"/>
    <w:rsid w:val="00801397"/>
    <w:rsid w:val="008142CB"/>
    <w:rsid w:val="0082388E"/>
    <w:rsid w:val="0082537B"/>
    <w:rsid w:val="00834468"/>
    <w:rsid w:val="00836062"/>
    <w:rsid w:val="00861993"/>
    <w:rsid w:val="00862946"/>
    <w:rsid w:val="0087654F"/>
    <w:rsid w:val="00881429"/>
    <w:rsid w:val="00890526"/>
    <w:rsid w:val="008A4790"/>
    <w:rsid w:val="008A58EE"/>
    <w:rsid w:val="008E0E65"/>
    <w:rsid w:val="008E1A71"/>
    <w:rsid w:val="009174EA"/>
    <w:rsid w:val="009234EA"/>
    <w:rsid w:val="00924182"/>
    <w:rsid w:val="00937189"/>
    <w:rsid w:val="00942146"/>
    <w:rsid w:val="00946C27"/>
    <w:rsid w:val="00956AB9"/>
    <w:rsid w:val="009600AA"/>
    <w:rsid w:val="00971400"/>
    <w:rsid w:val="00976C5B"/>
    <w:rsid w:val="00980930"/>
    <w:rsid w:val="00991B00"/>
    <w:rsid w:val="0099535E"/>
    <w:rsid w:val="009A381F"/>
    <w:rsid w:val="009B2A7D"/>
    <w:rsid w:val="009D1817"/>
    <w:rsid w:val="009E3A9D"/>
    <w:rsid w:val="009F3ACA"/>
    <w:rsid w:val="009F4746"/>
    <w:rsid w:val="00A07839"/>
    <w:rsid w:val="00A079BB"/>
    <w:rsid w:val="00A10387"/>
    <w:rsid w:val="00A26F31"/>
    <w:rsid w:val="00A37B9A"/>
    <w:rsid w:val="00A4576D"/>
    <w:rsid w:val="00A60FA8"/>
    <w:rsid w:val="00A630D0"/>
    <w:rsid w:val="00A83788"/>
    <w:rsid w:val="00A97DBA"/>
    <w:rsid w:val="00AC6A04"/>
    <w:rsid w:val="00AD4ACA"/>
    <w:rsid w:val="00AE3960"/>
    <w:rsid w:val="00AE5D65"/>
    <w:rsid w:val="00AF3D53"/>
    <w:rsid w:val="00B11418"/>
    <w:rsid w:val="00B1195B"/>
    <w:rsid w:val="00B27083"/>
    <w:rsid w:val="00B338DE"/>
    <w:rsid w:val="00B339D2"/>
    <w:rsid w:val="00B70C9B"/>
    <w:rsid w:val="00BE73C2"/>
    <w:rsid w:val="00BF773A"/>
    <w:rsid w:val="00C26B0D"/>
    <w:rsid w:val="00C365F7"/>
    <w:rsid w:val="00C61475"/>
    <w:rsid w:val="00C7390B"/>
    <w:rsid w:val="00C739F9"/>
    <w:rsid w:val="00C76426"/>
    <w:rsid w:val="00C92362"/>
    <w:rsid w:val="00CB5DAE"/>
    <w:rsid w:val="00CD0345"/>
    <w:rsid w:val="00CD2A70"/>
    <w:rsid w:val="00CF0196"/>
    <w:rsid w:val="00D075B5"/>
    <w:rsid w:val="00D177D2"/>
    <w:rsid w:val="00D33BB5"/>
    <w:rsid w:val="00D476E5"/>
    <w:rsid w:val="00D61BBC"/>
    <w:rsid w:val="00D72632"/>
    <w:rsid w:val="00D81A9B"/>
    <w:rsid w:val="00D83848"/>
    <w:rsid w:val="00D86B86"/>
    <w:rsid w:val="00DB4E0A"/>
    <w:rsid w:val="00DD41BC"/>
    <w:rsid w:val="00E021B8"/>
    <w:rsid w:val="00E0453C"/>
    <w:rsid w:val="00E16142"/>
    <w:rsid w:val="00E53E4C"/>
    <w:rsid w:val="00E676C9"/>
    <w:rsid w:val="00E70600"/>
    <w:rsid w:val="00E7509D"/>
    <w:rsid w:val="00E97212"/>
    <w:rsid w:val="00EA1D09"/>
    <w:rsid w:val="00EB1B61"/>
    <w:rsid w:val="00EF5213"/>
    <w:rsid w:val="00EF7877"/>
    <w:rsid w:val="00F06BBF"/>
    <w:rsid w:val="00F105D5"/>
    <w:rsid w:val="00F1551E"/>
    <w:rsid w:val="00F164AD"/>
    <w:rsid w:val="00F17661"/>
    <w:rsid w:val="00F31332"/>
    <w:rsid w:val="00F47210"/>
    <w:rsid w:val="00F61C5E"/>
    <w:rsid w:val="00F7306D"/>
    <w:rsid w:val="00F93116"/>
    <w:rsid w:val="00FB1A96"/>
    <w:rsid w:val="00FB26E6"/>
    <w:rsid w:val="00FD7D5D"/>
    <w:rsid w:val="00FF1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1A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B1A9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B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A9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23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23396"/>
    <w:pPr>
      <w:ind w:left="720"/>
      <w:contextualSpacing/>
    </w:pPr>
  </w:style>
  <w:style w:type="paragraph" w:styleId="a9">
    <w:name w:val="Normal (Web)"/>
    <w:basedOn w:val="a"/>
    <w:unhideWhenUsed/>
    <w:rsid w:val="004F227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a">
    <w:name w:val="No Spacing"/>
    <w:uiPriority w:val="1"/>
    <w:qFormat/>
    <w:rsid w:val="004F2278"/>
    <w:pPr>
      <w:spacing w:after="0" w:line="240" w:lineRule="auto"/>
    </w:pPr>
  </w:style>
  <w:style w:type="paragraph" w:styleId="ab">
    <w:name w:val="Title"/>
    <w:basedOn w:val="a"/>
    <w:next w:val="a"/>
    <w:link w:val="ac"/>
    <w:qFormat/>
    <w:rsid w:val="006A5FB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6A5FB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6A5F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ody Text Indent"/>
    <w:basedOn w:val="a"/>
    <w:link w:val="ae"/>
    <w:uiPriority w:val="99"/>
    <w:unhideWhenUsed/>
    <w:rsid w:val="006A5FB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A5FB6"/>
  </w:style>
  <w:style w:type="paragraph" w:customStyle="1" w:styleId="ConsNonformat">
    <w:name w:val="ConsNonformat"/>
    <w:rsid w:val="005A76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457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3449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449E9"/>
  </w:style>
  <w:style w:type="paragraph" w:styleId="3">
    <w:name w:val="Body Text 3"/>
    <w:basedOn w:val="a"/>
    <w:link w:val="30"/>
    <w:uiPriority w:val="99"/>
    <w:semiHidden/>
    <w:unhideWhenUsed/>
    <w:rsid w:val="003449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449E9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3449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4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D213-E331-49E8-A87B-D0082DC3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с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багуш</dc:creator>
  <cp:keywords/>
  <dc:description/>
  <cp:lastModifiedBy>User</cp:lastModifiedBy>
  <cp:revision>97</cp:revision>
  <cp:lastPrinted>2014-03-13T07:23:00Z</cp:lastPrinted>
  <dcterms:created xsi:type="dcterms:W3CDTF">2011-02-03T05:07:00Z</dcterms:created>
  <dcterms:modified xsi:type="dcterms:W3CDTF">2014-03-13T07:33:00Z</dcterms:modified>
</cp:coreProperties>
</file>